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31BE" w14:textId="70F38117" w:rsidR="00810D0E" w:rsidRDefault="00810D0E" w:rsidP="00810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58F21DE" wp14:editId="6F132214">
            <wp:simplePos x="0" y="0"/>
            <wp:positionH relativeFrom="column">
              <wp:posOffset>132080</wp:posOffset>
            </wp:positionH>
            <wp:positionV relativeFrom="paragraph">
              <wp:posOffset>-137795</wp:posOffset>
            </wp:positionV>
            <wp:extent cx="561340" cy="7086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Základní škola a Mateřská škola Tehov</w:t>
      </w:r>
    </w:p>
    <w:p w14:paraId="269E4B06" w14:textId="48AC546E" w:rsidR="00810D0E" w:rsidRDefault="00810D0E" w:rsidP="00810D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atojánská náves 78, 251 01 Tehov; IČO: 750 34 182; www.zstehov.cz</w:t>
      </w:r>
    </w:p>
    <w:p w14:paraId="21B0E88B" w14:textId="77777777" w:rsidR="00810D0E" w:rsidRDefault="00810D0E" w:rsidP="00810D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: 323 640 573; e-mail: reditelka@zstehov.cz; ředitel: Mgr. Radana Šimčíková</w:t>
      </w:r>
    </w:p>
    <w:p w14:paraId="1AD5DB4A" w14:textId="77777777" w:rsidR="00810D0E" w:rsidRDefault="00810D0E" w:rsidP="00810D0E"/>
    <w:p w14:paraId="419A5BBD" w14:textId="194A619A" w:rsidR="00256197" w:rsidRPr="00810D0E" w:rsidRDefault="00256197" w:rsidP="00810D0E">
      <w:pPr>
        <w:spacing w:line="360" w:lineRule="auto"/>
        <w:rPr>
          <w:rFonts w:ascii="Times New Roman" w:hAnsi="Times New Roman" w:cs="Times New Roman"/>
          <w:b/>
        </w:rPr>
      </w:pPr>
      <w:r w:rsidRPr="00810D0E">
        <w:rPr>
          <w:rFonts w:ascii="Times New Roman" w:hAnsi="Times New Roman" w:cs="Times New Roman"/>
          <w:b/>
        </w:rPr>
        <w:t xml:space="preserve">   </w:t>
      </w:r>
    </w:p>
    <w:tbl>
      <w:tblPr>
        <w:tblW w:w="1040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6"/>
      </w:tblGrid>
      <w:tr w:rsidR="00612112" w:rsidRPr="00810D0E" w14:paraId="634AB4E8" w14:textId="77777777" w:rsidTr="00707579">
        <w:tc>
          <w:tcPr>
            <w:tcW w:w="10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A16D" w14:textId="531490F8" w:rsidR="00987910" w:rsidRPr="00810D0E" w:rsidRDefault="00987910" w:rsidP="000F6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D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vozní manuál</w:t>
            </w:r>
          </w:p>
          <w:p w14:paraId="576EC131" w14:textId="3550F031" w:rsidR="00987910" w:rsidRPr="00810D0E" w:rsidRDefault="00987910" w:rsidP="000F61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D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ve školním roce 2020/2021 v</w:t>
            </w:r>
            <w:r w:rsidR="000F6126" w:rsidRPr="00810D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  <w:r w:rsidR="00CA24BE" w:rsidRPr="00810D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ouvislosti</w:t>
            </w:r>
            <w:r w:rsidR="000F6126" w:rsidRPr="00810D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s</w:t>
            </w:r>
            <w:r w:rsidR="000B0B1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  <w:r w:rsidRPr="00810D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ovid</w:t>
            </w:r>
            <w:r w:rsidR="000B0B1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Pr="00810D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9</w:t>
            </w:r>
          </w:p>
          <w:p w14:paraId="5AC93486" w14:textId="7EF3D3AC" w:rsidR="00987910" w:rsidRPr="00810D0E" w:rsidRDefault="00987910" w:rsidP="006908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0E1F3" w14:textId="426D7A0B" w:rsidR="00987910" w:rsidRPr="00810D0E" w:rsidRDefault="000677C9" w:rsidP="006908BF">
            <w:p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>Prostory naš</w:t>
            </w:r>
            <w:r w:rsidR="00810D0E">
              <w:rPr>
                <w:rFonts w:ascii="Times New Roman" w:hAnsi="Times New Roman" w:cs="Times New Roman"/>
              </w:rPr>
              <w:t>í</w:t>
            </w:r>
            <w:r w:rsidRPr="00810D0E">
              <w:rPr>
                <w:rFonts w:ascii="Times New Roman" w:hAnsi="Times New Roman" w:cs="Times New Roman"/>
              </w:rPr>
              <w:t xml:space="preserve"> školy </w:t>
            </w:r>
            <w:r w:rsidR="0074561A" w:rsidRPr="00810D0E">
              <w:rPr>
                <w:rFonts w:ascii="Times New Roman" w:hAnsi="Times New Roman" w:cs="Times New Roman"/>
              </w:rPr>
              <w:t>neumožnují ideálně naplnit v plné míře doporučení MŠMT</w:t>
            </w:r>
            <w:r w:rsidRPr="00810D0E">
              <w:rPr>
                <w:rFonts w:ascii="Times New Roman" w:hAnsi="Times New Roman" w:cs="Times New Roman"/>
              </w:rPr>
              <w:t xml:space="preserve"> přinášíme proto soubor základních opaření, který lze realizovat v našem prostředí</w:t>
            </w:r>
            <w:r w:rsidR="00E62C1A" w:rsidRPr="00810D0E">
              <w:rPr>
                <w:rFonts w:ascii="Times New Roman" w:hAnsi="Times New Roman" w:cs="Times New Roman"/>
              </w:rPr>
              <w:t>.</w:t>
            </w:r>
          </w:p>
          <w:p w14:paraId="27502DD5" w14:textId="77777777" w:rsidR="00E62C1A" w:rsidRPr="00810D0E" w:rsidRDefault="00E62C1A" w:rsidP="006908BF">
            <w:pPr>
              <w:jc w:val="both"/>
              <w:rPr>
                <w:rFonts w:ascii="Times New Roman" w:hAnsi="Times New Roman" w:cs="Times New Roman"/>
              </w:rPr>
            </w:pPr>
          </w:p>
          <w:p w14:paraId="7B192F58" w14:textId="6DBBAEFB" w:rsidR="00987910" w:rsidRPr="00810D0E" w:rsidRDefault="00583227" w:rsidP="006908B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10D0E">
              <w:rPr>
                <w:rFonts w:ascii="Times New Roman" w:hAnsi="Times New Roman" w:cs="Times New Roman"/>
                <w:b/>
              </w:rPr>
              <w:t>Základní pravidla pro hygienu a úklid</w:t>
            </w:r>
          </w:p>
          <w:p w14:paraId="2560CA0B" w14:textId="37B72723" w:rsidR="00987910" w:rsidRPr="00810D0E" w:rsidRDefault="00987910" w:rsidP="00350E2C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>U vstupu do budov</w:t>
            </w:r>
            <w:r w:rsidR="008475C6" w:rsidRPr="00810D0E">
              <w:rPr>
                <w:rFonts w:ascii="Times New Roman" w:hAnsi="Times New Roman" w:cs="Times New Roman"/>
              </w:rPr>
              <w:t>y školy</w:t>
            </w:r>
            <w:r w:rsidR="004C3BC0" w:rsidRPr="00810D0E">
              <w:rPr>
                <w:rFonts w:ascii="Times New Roman" w:hAnsi="Times New Roman" w:cs="Times New Roman"/>
              </w:rPr>
              <w:t xml:space="preserve"> je</w:t>
            </w:r>
            <w:r w:rsidRPr="00810D0E">
              <w:rPr>
                <w:rFonts w:ascii="Times New Roman" w:hAnsi="Times New Roman" w:cs="Times New Roman"/>
              </w:rPr>
              <w:t xml:space="preserve"> umístěna dezinfekce rukou</w:t>
            </w:r>
          </w:p>
          <w:p w14:paraId="19DEC6C1" w14:textId="48B1BFD0" w:rsidR="00987910" w:rsidRPr="00810D0E" w:rsidRDefault="00987910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 xml:space="preserve">Učitel opakovaně vyzývá žáky ke správnému mytí rukou a k dodržování základních hygienických pravidel.  </w:t>
            </w:r>
          </w:p>
          <w:p w14:paraId="127B9742" w14:textId="36C5714E" w:rsidR="00987910" w:rsidRPr="00810D0E" w:rsidRDefault="00987910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>Denně se provádí vyprázdnění odpadkových košů a důkladný úklid všech prostor, provádí se po ukončení vyučování na mokro s použitím dezinfekčních přípravků. De</w:t>
            </w:r>
            <w:r w:rsidR="008475C6" w:rsidRPr="00810D0E">
              <w:rPr>
                <w:rFonts w:ascii="Times New Roman" w:hAnsi="Times New Roman" w:cs="Times New Roman"/>
              </w:rPr>
              <w:t>z</w:t>
            </w:r>
            <w:r w:rsidRPr="00810D0E">
              <w:rPr>
                <w:rFonts w:ascii="Times New Roman" w:hAnsi="Times New Roman" w:cs="Times New Roman"/>
              </w:rPr>
              <w:t>infekčními prostředky se ošetří nejvíce exponovaná místa. Ve vstupních prostorách budovy a v prostorách šaten probíhá úklid ráno po příchodu žáků do školy.</w:t>
            </w:r>
            <w:r w:rsidR="008475C6" w:rsidRPr="00810D0E">
              <w:rPr>
                <w:rFonts w:ascii="Times New Roman" w:hAnsi="Times New Roman" w:cs="Times New Roman"/>
              </w:rPr>
              <w:t xml:space="preserve"> Úklid probíhá v době od </w:t>
            </w:r>
            <w:r w:rsidR="00350E2C" w:rsidRPr="00810D0E">
              <w:rPr>
                <w:rFonts w:ascii="Times New Roman" w:hAnsi="Times New Roman" w:cs="Times New Roman"/>
              </w:rPr>
              <w:t>9</w:t>
            </w:r>
            <w:r w:rsidR="008475C6" w:rsidRPr="00810D0E">
              <w:rPr>
                <w:rFonts w:ascii="Times New Roman" w:hAnsi="Times New Roman" w:cs="Times New Roman"/>
              </w:rPr>
              <w:t xml:space="preserve">.00 do </w:t>
            </w:r>
            <w:r w:rsidR="00350E2C" w:rsidRPr="00810D0E">
              <w:rPr>
                <w:rFonts w:ascii="Times New Roman" w:hAnsi="Times New Roman" w:cs="Times New Roman"/>
              </w:rPr>
              <w:t>9</w:t>
            </w:r>
            <w:r w:rsidR="008475C6" w:rsidRPr="00810D0E">
              <w:rPr>
                <w:rFonts w:ascii="Times New Roman" w:hAnsi="Times New Roman" w:cs="Times New Roman"/>
              </w:rPr>
              <w:t>.30</w:t>
            </w:r>
            <w:r w:rsidR="00350E2C" w:rsidRPr="00810D0E">
              <w:rPr>
                <w:rFonts w:ascii="Times New Roman" w:hAnsi="Times New Roman" w:cs="Times New Roman"/>
              </w:rPr>
              <w:t xml:space="preserve"> </w:t>
            </w:r>
            <w:r w:rsidR="00810D0E">
              <w:rPr>
                <w:rFonts w:ascii="Times New Roman" w:hAnsi="Times New Roman" w:cs="Times New Roman"/>
              </w:rPr>
              <w:t>h</w:t>
            </w:r>
            <w:r w:rsidR="008475C6" w:rsidRPr="00810D0E">
              <w:rPr>
                <w:rFonts w:ascii="Times New Roman" w:hAnsi="Times New Roman" w:cs="Times New Roman"/>
              </w:rPr>
              <w:t xml:space="preserve">, jako úklidový prostředek bude použito Savo a dezinfekce </w:t>
            </w:r>
            <w:r w:rsidR="00810D0E">
              <w:rPr>
                <w:rFonts w:ascii="Times New Roman" w:hAnsi="Times New Roman" w:cs="Times New Roman"/>
              </w:rPr>
              <w:t>Anti-</w:t>
            </w:r>
            <w:proofErr w:type="spellStart"/>
            <w:r w:rsidR="00810D0E">
              <w:rPr>
                <w:rFonts w:ascii="Times New Roman" w:hAnsi="Times New Roman" w:cs="Times New Roman"/>
              </w:rPr>
              <w:t>c</w:t>
            </w:r>
            <w:r w:rsidR="008475C6" w:rsidRPr="00810D0E">
              <w:rPr>
                <w:rFonts w:ascii="Times New Roman" w:hAnsi="Times New Roman" w:cs="Times New Roman"/>
              </w:rPr>
              <w:t>ovid</w:t>
            </w:r>
            <w:proofErr w:type="spellEnd"/>
            <w:r w:rsidR="008475C6" w:rsidRPr="00810D0E">
              <w:rPr>
                <w:rFonts w:ascii="Times New Roman" w:hAnsi="Times New Roman" w:cs="Times New Roman"/>
              </w:rPr>
              <w:t xml:space="preserve"> v odpovídajícím ředění – dle pokynů výrobce.</w:t>
            </w:r>
            <w:r w:rsidRPr="00810D0E">
              <w:rPr>
                <w:rFonts w:ascii="Times New Roman" w:hAnsi="Times New Roman" w:cs="Times New Roman"/>
              </w:rPr>
              <w:t xml:space="preserve">  </w:t>
            </w:r>
            <w:r w:rsidR="008475C6" w:rsidRPr="00810D0E">
              <w:rPr>
                <w:rFonts w:ascii="Times New Roman" w:hAnsi="Times New Roman" w:cs="Times New Roman"/>
              </w:rPr>
              <w:t>Úklid provádí v budově ZŠ</w:t>
            </w:r>
            <w:r w:rsidR="000B2B52" w:rsidRPr="00810D0E">
              <w:rPr>
                <w:rFonts w:ascii="Times New Roman" w:hAnsi="Times New Roman" w:cs="Times New Roman"/>
              </w:rPr>
              <w:t xml:space="preserve"> a MŠ</w:t>
            </w:r>
            <w:r w:rsidR="008475C6" w:rsidRPr="00810D0E">
              <w:rPr>
                <w:rFonts w:ascii="Times New Roman" w:hAnsi="Times New Roman" w:cs="Times New Roman"/>
              </w:rPr>
              <w:t xml:space="preserve"> pí</w:t>
            </w:r>
            <w:r w:rsidR="000B2B52" w:rsidRPr="00810D0E">
              <w:rPr>
                <w:rFonts w:ascii="Times New Roman" w:hAnsi="Times New Roman" w:cs="Times New Roman"/>
              </w:rPr>
              <w:t>.</w:t>
            </w:r>
            <w:r w:rsidR="008475C6" w:rsidRPr="00810D0E">
              <w:rPr>
                <w:rFonts w:ascii="Times New Roman" w:hAnsi="Times New Roman" w:cs="Times New Roman"/>
              </w:rPr>
              <w:t xml:space="preserve"> Marie Neumanová</w:t>
            </w:r>
            <w:r w:rsidR="000B2B52" w:rsidRPr="00810D0E">
              <w:rPr>
                <w:rFonts w:ascii="Times New Roman" w:hAnsi="Times New Roman" w:cs="Times New Roman"/>
              </w:rPr>
              <w:t xml:space="preserve">. V </w:t>
            </w:r>
            <w:r w:rsidR="008475C6" w:rsidRPr="00810D0E">
              <w:rPr>
                <w:rFonts w:ascii="Times New Roman" w:hAnsi="Times New Roman" w:cs="Times New Roman"/>
              </w:rPr>
              <w:t>budově</w:t>
            </w:r>
            <w:r w:rsidR="000B2B52" w:rsidRPr="00810D0E">
              <w:rPr>
                <w:rFonts w:ascii="Times New Roman" w:hAnsi="Times New Roman" w:cs="Times New Roman"/>
              </w:rPr>
              <w:t xml:space="preserve"> L</w:t>
            </w:r>
            <w:r w:rsidR="008475C6" w:rsidRPr="00810D0E">
              <w:rPr>
                <w:rFonts w:ascii="Times New Roman" w:hAnsi="Times New Roman" w:cs="Times New Roman"/>
              </w:rPr>
              <w:t>MŠ</w:t>
            </w:r>
            <w:r w:rsidR="000B2B52" w:rsidRPr="00810D0E">
              <w:rPr>
                <w:rFonts w:ascii="Times New Roman" w:hAnsi="Times New Roman" w:cs="Times New Roman"/>
              </w:rPr>
              <w:t xml:space="preserve"> je za úklid zodpovědná</w:t>
            </w:r>
            <w:r w:rsidR="008475C6" w:rsidRPr="00810D0E">
              <w:rPr>
                <w:rFonts w:ascii="Times New Roman" w:hAnsi="Times New Roman" w:cs="Times New Roman"/>
              </w:rPr>
              <w:t xml:space="preserve"> pí. Martina Jandlová</w:t>
            </w:r>
            <w:r w:rsidR="000B2B52" w:rsidRPr="00810D0E">
              <w:rPr>
                <w:rFonts w:ascii="Times New Roman" w:hAnsi="Times New Roman" w:cs="Times New Roman"/>
              </w:rPr>
              <w:t xml:space="preserve">, úklid </w:t>
            </w:r>
            <w:r w:rsidR="00810D0E">
              <w:rPr>
                <w:rFonts w:ascii="Times New Roman" w:hAnsi="Times New Roman" w:cs="Times New Roman"/>
              </w:rPr>
              <w:t xml:space="preserve">zde </w:t>
            </w:r>
            <w:r w:rsidR="00707579" w:rsidRPr="00810D0E">
              <w:rPr>
                <w:rFonts w:ascii="Times New Roman" w:hAnsi="Times New Roman" w:cs="Times New Roman"/>
              </w:rPr>
              <w:t>bude probíhat v době od 11.00 do 11.45 h.</w:t>
            </w:r>
          </w:p>
          <w:p w14:paraId="12A79893" w14:textId="6DF3D916" w:rsidR="001543EE" w:rsidRPr="00810D0E" w:rsidRDefault="001543EE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 xml:space="preserve">V učebnách školy se v době od </w:t>
            </w:r>
            <w:r w:rsidR="00350E2C" w:rsidRPr="00810D0E">
              <w:rPr>
                <w:rFonts w:ascii="Times New Roman" w:hAnsi="Times New Roman" w:cs="Times New Roman"/>
              </w:rPr>
              <w:t>9</w:t>
            </w:r>
            <w:r w:rsidRPr="00810D0E">
              <w:rPr>
                <w:rFonts w:ascii="Times New Roman" w:hAnsi="Times New Roman" w:cs="Times New Roman"/>
              </w:rPr>
              <w:t>.</w:t>
            </w:r>
            <w:r w:rsidR="00350E2C" w:rsidRPr="00810D0E">
              <w:rPr>
                <w:rFonts w:ascii="Times New Roman" w:hAnsi="Times New Roman" w:cs="Times New Roman"/>
              </w:rPr>
              <w:t>40</w:t>
            </w:r>
            <w:r w:rsidRPr="00810D0E">
              <w:rPr>
                <w:rFonts w:ascii="Times New Roman" w:hAnsi="Times New Roman" w:cs="Times New Roman"/>
              </w:rPr>
              <w:t xml:space="preserve"> do 10.</w:t>
            </w:r>
            <w:r w:rsidR="00350E2C" w:rsidRPr="00810D0E">
              <w:rPr>
                <w:rFonts w:ascii="Times New Roman" w:hAnsi="Times New Roman" w:cs="Times New Roman"/>
              </w:rPr>
              <w:t>0</w:t>
            </w:r>
            <w:r w:rsidRPr="00810D0E">
              <w:rPr>
                <w:rFonts w:ascii="Times New Roman" w:hAnsi="Times New Roman" w:cs="Times New Roman"/>
              </w:rPr>
              <w:t>0 h provádí dezinfekce klik, madel, vypínačů, bateri</w:t>
            </w:r>
            <w:r w:rsidR="00810D0E">
              <w:rPr>
                <w:rFonts w:ascii="Times New Roman" w:hAnsi="Times New Roman" w:cs="Times New Roman"/>
              </w:rPr>
              <w:t>í</w:t>
            </w:r>
            <w:r w:rsidRPr="00810D0E">
              <w:rPr>
                <w:rFonts w:ascii="Times New Roman" w:hAnsi="Times New Roman" w:cs="Times New Roman"/>
              </w:rPr>
              <w:t xml:space="preserve">, umyvadel a toalet. Jako úklidový prostředek bude použito Savo a dezinfekce </w:t>
            </w:r>
            <w:r w:rsidR="00810D0E">
              <w:rPr>
                <w:rFonts w:ascii="Times New Roman" w:hAnsi="Times New Roman" w:cs="Times New Roman"/>
              </w:rPr>
              <w:t>Anti-</w:t>
            </w:r>
            <w:proofErr w:type="spellStart"/>
            <w:r w:rsidR="00810D0E">
              <w:rPr>
                <w:rFonts w:ascii="Times New Roman" w:hAnsi="Times New Roman" w:cs="Times New Roman"/>
              </w:rPr>
              <w:t>c</w:t>
            </w:r>
            <w:r w:rsidRPr="00810D0E">
              <w:rPr>
                <w:rFonts w:ascii="Times New Roman" w:hAnsi="Times New Roman" w:cs="Times New Roman"/>
              </w:rPr>
              <w:t>ovid</w:t>
            </w:r>
            <w:proofErr w:type="spellEnd"/>
            <w:r w:rsidRPr="00810D0E">
              <w:rPr>
                <w:rFonts w:ascii="Times New Roman" w:hAnsi="Times New Roman" w:cs="Times New Roman"/>
              </w:rPr>
              <w:t xml:space="preserve"> v odpovídajícím ředění – dle pokynů výrobce.  Úklid provádí v budově ZŠ Marie Neumanová, v budově </w:t>
            </w:r>
            <w:r w:rsidR="00810D0E">
              <w:rPr>
                <w:rFonts w:ascii="Times New Roman" w:hAnsi="Times New Roman" w:cs="Times New Roman"/>
              </w:rPr>
              <w:t>L</w:t>
            </w:r>
            <w:r w:rsidRPr="00810D0E">
              <w:rPr>
                <w:rFonts w:ascii="Times New Roman" w:hAnsi="Times New Roman" w:cs="Times New Roman"/>
              </w:rPr>
              <w:t xml:space="preserve">MŠ Martina Jandlová. </w:t>
            </w:r>
            <w:r w:rsidR="001C0F58" w:rsidRPr="00810D0E">
              <w:rPr>
                <w:rFonts w:ascii="Times New Roman" w:hAnsi="Times New Roman" w:cs="Times New Roman"/>
              </w:rPr>
              <w:t>Opakovaně se dezinfekce často exponovaných povrchů bude provádět dle potřeby – po skončení výuky v jednotlivých třídách</w:t>
            </w:r>
            <w:r w:rsidR="003953E3" w:rsidRPr="00810D0E">
              <w:rPr>
                <w:rFonts w:ascii="Times New Roman" w:hAnsi="Times New Roman" w:cs="Times New Roman"/>
              </w:rPr>
              <w:t>.</w:t>
            </w:r>
            <w:r w:rsidR="00350E2C" w:rsidRPr="00810D0E">
              <w:rPr>
                <w:rFonts w:ascii="Times New Roman" w:hAnsi="Times New Roman" w:cs="Times New Roman"/>
              </w:rPr>
              <w:t xml:space="preserve"> </w:t>
            </w:r>
            <w:r w:rsidR="00810D0E">
              <w:rPr>
                <w:rFonts w:ascii="Times New Roman" w:hAnsi="Times New Roman" w:cs="Times New Roman"/>
              </w:rPr>
              <w:t>Větrání</w:t>
            </w:r>
            <w:r w:rsidR="00350E2C" w:rsidRPr="00810D0E">
              <w:rPr>
                <w:rFonts w:ascii="Times New Roman" w:hAnsi="Times New Roman" w:cs="Times New Roman"/>
              </w:rPr>
              <w:t xml:space="preserve"> a dezinfekc</w:t>
            </w:r>
            <w:r w:rsidR="00810D0E">
              <w:rPr>
                <w:rFonts w:ascii="Times New Roman" w:hAnsi="Times New Roman" w:cs="Times New Roman"/>
              </w:rPr>
              <w:t>e</w:t>
            </w:r>
            <w:r w:rsidR="00350E2C" w:rsidRPr="00810D0E">
              <w:rPr>
                <w:rFonts w:ascii="Times New Roman" w:hAnsi="Times New Roman" w:cs="Times New Roman"/>
              </w:rPr>
              <w:t xml:space="preserve"> po ranní </w:t>
            </w:r>
            <w:r w:rsidR="00810D0E">
              <w:rPr>
                <w:rFonts w:ascii="Times New Roman" w:hAnsi="Times New Roman" w:cs="Times New Roman"/>
              </w:rPr>
              <w:t xml:space="preserve">družině </w:t>
            </w:r>
            <w:r w:rsidR="00350E2C" w:rsidRPr="00810D0E">
              <w:rPr>
                <w:rFonts w:ascii="Times New Roman" w:hAnsi="Times New Roman" w:cs="Times New Roman"/>
              </w:rPr>
              <w:t xml:space="preserve">bude probíhat od 7.40 do </w:t>
            </w:r>
            <w:r w:rsidR="00810D0E">
              <w:rPr>
                <w:rFonts w:ascii="Times New Roman" w:hAnsi="Times New Roman" w:cs="Times New Roman"/>
              </w:rPr>
              <w:t>7</w:t>
            </w:r>
            <w:r w:rsidR="00350E2C" w:rsidRPr="00810D0E">
              <w:rPr>
                <w:rFonts w:ascii="Times New Roman" w:hAnsi="Times New Roman" w:cs="Times New Roman"/>
              </w:rPr>
              <w:t>.</w:t>
            </w:r>
            <w:r w:rsidR="00810D0E">
              <w:rPr>
                <w:rFonts w:ascii="Times New Roman" w:hAnsi="Times New Roman" w:cs="Times New Roman"/>
              </w:rPr>
              <w:t>50</w:t>
            </w:r>
            <w:r w:rsidR="00350E2C" w:rsidRPr="00810D0E">
              <w:rPr>
                <w:rFonts w:ascii="Times New Roman" w:hAnsi="Times New Roman" w:cs="Times New Roman"/>
              </w:rPr>
              <w:t xml:space="preserve"> h </w:t>
            </w:r>
            <w:r w:rsidR="00810D0E">
              <w:rPr>
                <w:rFonts w:ascii="Times New Roman" w:hAnsi="Times New Roman" w:cs="Times New Roman"/>
              </w:rPr>
              <w:t xml:space="preserve">a </w:t>
            </w:r>
            <w:r w:rsidR="00350E2C" w:rsidRPr="00810D0E">
              <w:rPr>
                <w:rFonts w:ascii="Times New Roman" w:hAnsi="Times New Roman" w:cs="Times New Roman"/>
              </w:rPr>
              <w:t>zajistí je</w:t>
            </w:r>
            <w:r w:rsidR="00810D0E">
              <w:rPr>
                <w:rFonts w:ascii="Times New Roman" w:hAnsi="Times New Roman" w:cs="Times New Roman"/>
              </w:rPr>
              <w:t xml:space="preserve"> </w:t>
            </w:r>
            <w:r w:rsidR="00350E2C" w:rsidRPr="00810D0E">
              <w:rPr>
                <w:rFonts w:ascii="Times New Roman" w:hAnsi="Times New Roman" w:cs="Times New Roman"/>
              </w:rPr>
              <w:t>vychovatelky ŠD – Ludmila Hlavsová ml., Petra Dvořáková.</w:t>
            </w:r>
            <w:r w:rsidR="000B2B52" w:rsidRPr="00810D0E">
              <w:rPr>
                <w:rFonts w:ascii="Times New Roman" w:hAnsi="Times New Roman" w:cs="Times New Roman"/>
              </w:rPr>
              <w:t xml:space="preserve"> </w:t>
            </w:r>
            <w:r w:rsidR="00350E2C" w:rsidRPr="00810D0E">
              <w:rPr>
                <w:rFonts w:ascii="Times New Roman" w:hAnsi="Times New Roman" w:cs="Times New Roman"/>
              </w:rPr>
              <w:t xml:space="preserve"> </w:t>
            </w:r>
          </w:p>
          <w:p w14:paraId="2A667AD9" w14:textId="512C1E4A" w:rsidR="00987910" w:rsidRPr="00810D0E" w:rsidRDefault="00987910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 xml:space="preserve">Zaměstnanci byli informováni o hygienických zásadách. </w:t>
            </w:r>
          </w:p>
          <w:p w14:paraId="38838F54" w14:textId="0FB82FD9" w:rsidR="00987910" w:rsidRPr="00810D0E" w:rsidRDefault="00987910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 xml:space="preserve">Škola je vybavena dostatečným množstvím dezinfekčních prostředků, bezkontaktními teploměry, dávkovači mýdel, jednorázovými ručníky, rouškami a rukavicemi. </w:t>
            </w:r>
          </w:p>
          <w:p w14:paraId="2A1E61B5" w14:textId="77777777" w:rsidR="00987910" w:rsidRPr="00810D0E" w:rsidRDefault="00987910" w:rsidP="006908BF">
            <w:pPr>
              <w:pStyle w:val="Odstavecseseznamem"/>
              <w:ind w:left="1440"/>
              <w:jc w:val="both"/>
              <w:rPr>
                <w:rFonts w:ascii="Times New Roman" w:hAnsi="Times New Roman" w:cs="Times New Roman"/>
              </w:rPr>
            </w:pPr>
          </w:p>
          <w:p w14:paraId="6A972E93" w14:textId="0C88F0EB" w:rsidR="00987910" w:rsidRPr="00810D0E" w:rsidRDefault="00987910" w:rsidP="006908B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10D0E">
              <w:rPr>
                <w:rFonts w:ascii="Times New Roman" w:hAnsi="Times New Roman" w:cs="Times New Roman"/>
                <w:b/>
              </w:rPr>
              <w:t>Organizace v závislosti na semaforu</w:t>
            </w:r>
          </w:p>
          <w:p w14:paraId="45D65FEB" w14:textId="2849F730" w:rsidR="00987910" w:rsidRPr="00810D0E" w:rsidRDefault="003953E3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>Ředitelka</w:t>
            </w:r>
            <w:r w:rsidR="00987910" w:rsidRPr="00810D0E">
              <w:rPr>
                <w:rFonts w:ascii="Times New Roman" w:hAnsi="Times New Roman" w:cs="Times New Roman"/>
              </w:rPr>
              <w:t xml:space="preserve"> školy sleduje lokální vývoj situace v rámci systému semafor. Třídní učitele </w:t>
            </w:r>
            <w:r w:rsidRPr="00810D0E">
              <w:rPr>
                <w:rFonts w:ascii="Times New Roman" w:hAnsi="Times New Roman" w:cs="Times New Roman"/>
              </w:rPr>
              <w:t xml:space="preserve">pravidelně </w:t>
            </w:r>
            <w:r w:rsidR="00987910" w:rsidRPr="00810D0E">
              <w:rPr>
                <w:rFonts w:ascii="Times New Roman" w:hAnsi="Times New Roman" w:cs="Times New Roman"/>
              </w:rPr>
              <w:t xml:space="preserve">aktualizují kontakty všech žáků školy. </w:t>
            </w:r>
          </w:p>
          <w:p w14:paraId="0E6083FB" w14:textId="11CE534F" w:rsidR="00D1203F" w:rsidRPr="00810D0E" w:rsidRDefault="0050068B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>Pro potřeby zveřejňování informací</w:t>
            </w:r>
            <w:r w:rsidR="001543EE" w:rsidRPr="00810D0E">
              <w:rPr>
                <w:rFonts w:ascii="Times New Roman" w:hAnsi="Times New Roman" w:cs="Times New Roman"/>
              </w:rPr>
              <w:t xml:space="preserve"> v budově školy</w:t>
            </w:r>
            <w:r w:rsidRPr="00810D0E">
              <w:rPr>
                <w:rFonts w:ascii="Times New Roman" w:hAnsi="Times New Roman" w:cs="Times New Roman"/>
              </w:rPr>
              <w:t xml:space="preserve"> je stanoveno informační místo: Sborovna ZŠ – první patro – vyhrazena informační nástěnka.</w:t>
            </w:r>
            <w:r w:rsidR="004425B3" w:rsidRPr="00810D0E">
              <w:rPr>
                <w:rFonts w:ascii="Times New Roman" w:hAnsi="Times New Roman" w:cs="Times New Roman"/>
              </w:rPr>
              <w:t xml:space="preserve"> Škola informuje prostřednictvím svých webových stránek o hygienických pravidlech.</w:t>
            </w:r>
          </w:p>
          <w:p w14:paraId="7C3E8C8F" w14:textId="6C0036DA" w:rsidR="00987910" w:rsidRPr="00810D0E" w:rsidRDefault="00987910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>Systém předávání informací v případě onemocnění: zákonný zástupce, třídní učitel, ředitel</w:t>
            </w:r>
            <w:r w:rsidR="004425B3" w:rsidRPr="00810D0E">
              <w:rPr>
                <w:rFonts w:ascii="Times New Roman" w:hAnsi="Times New Roman" w:cs="Times New Roman"/>
              </w:rPr>
              <w:t>ka</w:t>
            </w:r>
            <w:r w:rsidR="00622668" w:rsidRPr="00810D0E">
              <w:rPr>
                <w:rFonts w:ascii="Times New Roman" w:hAnsi="Times New Roman" w:cs="Times New Roman"/>
              </w:rPr>
              <w:t xml:space="preserve"> </w:t>
            </w:r>
            <w:r w:rsidRPr="00810D0E">
              <w:rPr>
                <w:rFonts w:ascii="Times New Roman" w:hAnsi="Times New Roman" w:cs="Times New Roman"/>
              </w:rPr>
              <w:t>školy</w:t>
            </w:r>
            <w:r w:rsidR="00583227" w:rsidRPr="00810D0E">
              <w:rPr>
                <w:rFonts w:ascii="Times New Roman" w:hAnsi="Times New Roman" w:cs="Times New Roman"/>
              </w:rPr>
              <w:t>.</w:t>
            </w:r>
          </w:p>
          <w:p w14:paraId="41384DBA" w14:textId="67D62E83" w:rsidR="00987910" w:rsidRPr="00810D0E" w:rsidRDefault="00987910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>Omezení pohybu žáků o přestávkách. Učitelé i žáci mohou dle svého uvážení používat roušku</w:t>
            </w:r>
            <w:r w:rsidR="001543EE" w:rsidRPr="00810D0E">
              <w:rPr>
                <w:rFonts w:ascii="Times New Roman" w:hAnsi="Times New Roman" w:cs="Times New Roman"/>
              </w:rPr>
              <w:t>.</w:t>
            </w:r>
          </w:p>
          <w:p w14:paraId="280AA5E6" w14:textId="7C2062C5" w:rsidR="00987910" w:rsidRPr="00810D0E" w:rsidRDefault="00987910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 xml:space="preserve">Vstup do budovy je omezen pro cizí osoby. Vstup bude povolen pouze v nejnutnějších případech a s rouškou. </w:t>
            </w:r>
            <w:r w:rsidR="0074561A" w:rsidRPr="00810D0E">
              <w:rPr>
                <w:rFonts w:ascii="Times New Roman" w:hAnsi="Times New Roman" w:cs="Times New Roman"/>
              </w:rPr>
              <w:t xml:space="preserve">Osoby s příznaky infekčního onemocnění nesmí do školy vstoupit.  </w:t>
            </w:r>
          </w:p>
          <w:p w14:paraId="3B8B2D6A" w14:textId="4AB37F97" w:rsidR="00987910" w:rsidRPr="00810D0E" w:rsidRDefault="00987910" w:rsidP="006908BF">
            <w:pPr>
              <w:pStyle w:val="Odstavecseseznamem"/>
              <w:ind w:left="1440"/>
              <w:jc w:val="both"/>
              <w:rPr>
                <w:rFonts w:ascii="Times New Roman" w:hAnsi="Times New Roman" w:cs="Times New Roman"/>
              </w:rPr>
            </w:pPr>
          </w:p>
          <w:p w14:paraId="6332A569" w14:textId="77777777" w:rsidR="006908BF" w:rsidRPr="00810D0E" w:rsidRDefault="006908BF" w:rsidP="006908BF">
            <w:pPr>
              <w:pStyle w:val="Odstavecseseznamem"/>
              <w:ind w:left="1440"/>
              <w:jc w:val="both"/>
              <w:rPr>
                <w:rFonts w:ascii="Times New Roman" w:hAnsi="Times New Roman" w:cs="Times New Roman"/>
              </w:rPr>
            </w:pPr>
          </w:p>
          <w:p w14:paraId="655A1293" w14:textId="376B4831" w:rsidR="00987910" w:rsidRPr="00810D0E" w:rsidRDefault="004425B3" w:rsidP="006908B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10D0E">
              <w:rPr>
                <w:rFonts w:ascii="Times New Roman" w:hAnsi="Times New Roman" w:cs="Times New Roman"/>
                <w:b/>
              </w:rPr>
              <w:t xml:space="preserve">Postup </w:t>
            </w:r>
            <w:r w:rsidR="00987910" w:rsidRPr="00810D0E">
              <w:rPr>
                <w:rFonts w:ascii="Times New Roman" w:hAnsi="Times New Roman" w:cs="Times New Roman"/>
                <w:b/>
              </w:rPr>
              <w:t>v případě podezření na nákazu Covid</w:t>
            </w:r>
            <w:r w:rsidR="000B0B17">
              <w:rPr>
                <w:rFonts w:ascii="Times New Roman" w:hAnsi="Times New Roman" w:cs="Times New Roman"/>
                <w:b/>
              </w:rPr>
              <w:t>-</w:t>
            </w:r>
            <w:r w:rsidR="00987910" w:rsidRPr="00810D0E">
              <w:rPr>
                <w:rFonts w:ascii="Times New Roman" w:hAnsi="Times New Roman" w:cs="Times New Roman"/>
                <w:b/>
              </w:rPr>
              <w:t xml:space="preserve">19 </w:t>
            </w:r>
          </w:p>
          <w:p w14:paraId="4B876DCA" w14:textId="02C498C2" w:rsidR="00987910" w:rsidRPr="00810D0E" w:rsidRDefault="00987910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>Umístění žáka nebo zaměstnance s příznaky: ředitelna v přízemí budovy ZŠ, vstup do sousedí</w:t>
            </w:r>
            <w:r w:rsidR="0050068B" w:rsidRPr="00810D0E">
              <w:rPr>
                <w:rFonts w:ascii="Times New Roman" w:hAnsi="Times New Roman" w:cs="Times New Roman"/>
              </w:rPr>
              <w:t>cí</w:t>
            </w:r>
            <w:r w:rsidRPr="00810D0E">
              <w:rPr>
                <w:rFonts w:ascii="Times New Roman" w:hAnsi="Times New Roman" w:cs="Times New Roman"/>
              </w:rPr>
              <w:t xml:space="preserve"> třídy bude uzavřen /uzamčen/, jako hygienické zázemí bude sloužit WC </w:t>
            </w:r>
            <w:r w:rsidR="0050068B" w:rsidRPr="00810D0E">
              <w:rPr>
                <w:rFonts w:ascii="Times New Roman" w:hAnsi="Times New Roman" w:cs="Times New Roman"/>
              </w:rPr>
              <w:t>umístěné v zadní části budovy bude uzavřeno/ uzamčeno/.</w:t>
            </w:r>
          </w:p>
          <w:p w14:paraId="258BB6CD" w14:textId="2AA5DF9F" w:rsidR="00987910" w:rsidRPr="00810D0E" w:rsidRDefault="00987910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 xml:space="preserve">Žádáme zákonné zástupce, aby při jakémkoliv podezření na onemocnění, neposílali žáka do školy.  </w:t>
            </w:r>
          </w:p>
          <w:p w14:paraId="7BF096D5" w14:textId="66866D9D" w:rsidR="00987910" w:rsidRPr="00810D0E" w:rsidRDefault="00987910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 xml:space="preserve">Pokud jsou příznaky patrné při příchodu žáka a je přítomen jeho zákonný zástupce, žák není vpuštěn do budovy. Pokud není přítomen zákonný zástupce, bude neprodleně vyrozuměn o vyzvednutí žáka a </w:t>
            </w:r>
            <w:r w:rsidRPr="00810D0E">
              <w:rPr>
                <w:rFonts w:ascii="Times New Roman" w:hAnsi="Times New Roman" w:cs="Times New Roman"/>
              </w:rPr>
              <w:lastRenderedPageBreak/>
              <w:t xml:space="preserve">žák bude umístěn do vymezeného prostoru. </w:t>
            </w:r>
          </w:p>
          <w:p w14:paraId="57D76AB4" w14:textId="51BD5C6B" w:rsidR="00987910" w:rsidRPr="00810D0E" w:rsidRDefault="00987910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>Pokud se příznaky vyskytnou v průběhu vyučování, bude mu poskytnuta rouška</w:t>
            </w:r>
            <w:r w:rsidR="00810D0E">
              <w:rPr>
                <w:rFonts w:ascii="Times New Roman" w:hAnsi="Times New Roman" w:cs="Times New Roman"/>
              </w:rPr>
              <w:t xml:space="preserve"> (jsou v každé třídě a ve sborovně)</w:t>
            </w:r>
            <w:r w:rsidRPr="00810D0E">
              <w:rPr>
                <w:rFonts w:ascii="Times New Roman" w:hAnsi="Times New Roman" w:cs="Times New Roman"/>
              </w:rPr>
              <w:t>, bude izolován ve vymezeném prostoru a vyrozuměni zákonní zástupci o vyzvednutí</w:t>
            </w:r>
            <w:r w:rsidR="00810D0E">
              <w:rPr>
                <w:rFonts w:ascii="Times New Roman" w:hAnsi="Times New Roman" w:cs="Times New Roman"/>
              </w:rPr>
              <w:t>.</w:t>
            </w:r>
          </w:p>
          <w:p w14:paraId="7E256902" w14:textId="311BA41D" w:rsidR="00987910" w:rsidRPr="00810D0E" w:rsidRDefault="00987910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 xml:space="preserve">Ve všech případech umístění žáka ve vymezeném prostoru bude u žáka přítomen pověřený pracovník školy.  </w:t>
            </w:r>
          </w:p>
          <w:p w14:paraId="7C3A67F6" w14:textId="6FF663C7" w:rsidR="00987910" w:rsidRPr="00810D0E" w:rsidRDefault="00987910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 xml:space="preserve">Ve všech případech informuje škola zákonného zástupce, že má kontaktovat dětského lékaře. </w:t>
            </w:r>
          </w:p>
          <w:p w14:paraId="67B33A7B" w14:textId="29E732EF" w:rsidR="00987910" w:rsidRPr="00810D0E" w:rsidRDefault="00987910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 xml:space="preserve">V případě, že se onemocnění projeví u zaměstnance před začátkem vyučování, nesmí do školy přijít. Pokud se projeví během vyučování, musí budovu opustit v co možná nejkratší době. </w:t>
            </w:r>
          </w:p>
          <w:p w14:paraId="61D77319" w14:textId="1B5247B7" w:rsidR="00987910" w:rsidRDefault="00987910" w:rsidP="006908B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10D0E">
              <w:rPr>
                <w:rFonts w:ascii="Times New Roman" w:hAnsi="Times New Roman" w:cs="Times New Roman"/>
              </w:rPr>
              <w:t>V případě chronických onemocnění dýchacích cest připomínající příznaky Covid</w:t>
            </w:r>
            <w:r w:rsidR="000B0B17">
              <w:rPr>
                <w:rFonts w:ascii="Times New Roman" w:hAnsi="Times New Roman" w:cs="Times New Roman"/>
              </w:rPr>
              <w:t>-</w:t>
            </w:r>
            <w:r w:rsidRPr="00810D0E">
              <w:rPr>
                <w:rFonts w:ascii="Times New Roman" w:hAnsi="Times New Roman" w:cs="Times New Roman"/>
              </w:rPr>
              <w:t>19, je žák i zaměstnanec povinen doložit lékařské potvrzení.</w:t>
            </w:r>
          </w:p>
          <w:p w14:paraId="5D6C668C" w14:textId="01B00A13" w:rsidR="00810D0E" w:rsidRDefault="00810D0E" w:rsidP="00810D0E">
            <w:pPr>
              <w:jc w:val="both"/>
              <w:rPr>
                <w:rFonts w:ascii="Times New Roman" w:hAnsi="Times New Roman" w:cs="Times New Roman"/>
              </w:rPr>
            </w:pPr>
          </w:p>
          <w:p w14:paraId="597F2982" w14:textId="7E683951" w:rsidR="00810D0E" w:rsidRDefault="00810D0E" w:rsidP="00810D0E">
            <w:pPr>
              <w:jc w:val="both"/>
              <w:rPr>
                <w:rFonts w:ascii="Times New Roman" w:hAnsi="Times New Roman" w:cs="Times New Roman"/>
              </w:rPr>
            </w:pPr>
          </w:p>
          <w:p w14:paraId="7F6BC824" w14:textId="64EA06AF" w:rsidR="00810D0E" w:rsidRDefault="00810D0E" w:rsidP="00810D0E">
            <w:pPr>
              <w:jc w:val="both"/>
              <w:rPr>
                <w:rFonts w:ascii="Times New Roman" w:hAnsi="Times New Roman" w:cs="Times New Roman"/>
              </w:rPr>
            </w:pPr>
          </w:p>
          <w:p w14:paraId="010F604A" w14:textId="1F006A1F" w:rsidR="00810D0E" w:rsidRPr="00810D0E" w:rsidRDefault="00810D0E" w:rsidP="00810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V Tehově, 27. 8. 2020                                                               Mgr. Radana Šimčíková, ředitelka školy</w:t>
            </w:r>
          </w:p>
          <w:p w14:paraId="21676DEF" w14:textId="77777777" w:rsidR="00987910" w:rsidRPr="00810D0E" w:rsidRDefault="00987910" w:rsidP="006908BF">
            <w:pPr>
              <w:pStyle w:val="Odstavecseseznamem"/>
              <w:ind w:left="1440"/>
              <w:jc w:val="both"/>
              <w:rPr>
                <w:rFonts w:ascii="Times New Roman" w:hAnsi="Times New Roman" w:cs="Times New Roman"/>
              </w:rPr>
            </w:pPr>
          </w:p>
          <w:p w14:paraId="66D5089A" w14:textId="76492221" w:rsidR="00987910" w:rsidRPr="00810D0E" w:rsidRDefault="00987910" w:rsidP="006908BF">
            <w:pPr>
              <w:jc w:val="both"/>
              <w:rPr>
                <w:rFonts w:ascii="Times New Roman" w:hAnsi="Times New Roman" w:cs="Times New Roman"/>
              </w:rPr>
            </w:pPr>
          </w:p>
          <w:p w14:paraId="280F054A" w14:textId="0E71F551" w:rsidR="006A2ABA" w:rsidRPr="00810D0E" w:rsidRDefault="006A2ABA" w:rsidP="006908BF">
            <w:pPr>
              <w:ind w:left="10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2ABA" w:rsidRPr="00810D0E" w14:paraId="3D8B6ED4" w14:textId="77777777" w:rsidTr="00707579">
        <w:tc>
          <w:tcPr>
            <w:tcW w:w="10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0CC3" w14:textId="77777777" w:rsidR="006A2ABA" w:rsidRPr="00810D0E" w:rsidRDefault="006A2ABA" w:rsidP="006908BF">
            <w:p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eastAsia="cs-CZ"/>
              </w:rPr>
            </w:pPr>
          </w:p>
        </w:tc>
      </w:tr>
      <w:tr w:rsidR="006A2ABA" w:rsidRPr="00810D0E" w14:paraId="6F63BD45" w14:textId="77777777" w:rsidTr="00707579">
        <w:tc>
          <w:tcPr>
            <w:tcW w:w="10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79AA0" w14:textId="77777777" w:rsidR="006A2ABA" w:rsidRPr="00810D0E" w:rsidRDefault="006A2ABA" w:rsidP="006908BF">
            <w:p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eastAsia="cs-CZ"/>
              </w:rPr>
            </w:pPr>
          </w:p>
        </w:tc>
      </w:tr>
    </w:tbl>
    <w:p w14:paraId="6060F567" w14:textId="77777777" w:rsidR="00612112" w:rsidRPr="00810D0E" w:rsidRDefault="00612112" w:rsidP="006908BF">
      <w:pPr>
        <w:shd w:val="clear" w:color="auto" w:fill="FFFFFF"/>
        <w:spacing w:after="15" w:line="312" w:lineRule="atLeast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810D0E">
        <w:rPr>
          <w:rFonts w:ascii="Times New Roman" w:eastAsia="Times New Roman" w:hAnsi="Times New Roman" w:cs="Times New Roman"/>
          <w:color w:val="333333"/>
          <w:lang w:eastAsia="cs-CZ"/>
        </w:rPr>
        <w:t xml:space="preserve">  </w:t>
      </w:r>
    </w:p>
    <w:p w14:paraId="02B35BA5" w14:textId="77777777" w:rsidR="00612112" w:rsidRPr="00810D0E" w:rsidRDefault="00612112" w:rsidP="006908BF">
      <w:pPr>
        <w:shd w:val="clear" w:color="auto" w:fill="FFFFFF"/>
        <w:spacing w:after="15" w:line="312" w:lineRule="atLeast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810D0E">
        <w:rPr>
          <w:rFonts w:ascii="Times New Roman" w:eastAsia="Times New Roman" w:hAnsi="Times New Roman" w:cs="Times New Roman"/>
          <w:color w:val="333333"/>
          <w:lang w:eastAsia="cs-CZ"/>
        </w:rPr>
        <w:br w:type="textWrapping" w:clear="all"/>
      </w:r>
    </w:p>
    <w:p w14:paraId="35CF79A5" w14:textId="77777777" w:rsidR="00A63ED6" w:rsidRPr="00810D0E" w:rsidRDefault="00A63ED6" w:rsidP="006908BF">
      <w:pPr>
        <w:jc w:val="both"/>
        <w:rPr>
          <w:rFonts w:ascii="Times New Roman" w:hAnsi="Times New Roman" w:cs="Times New Roman"/>
        </w:rPr>
      </w:pPr>
    </w:p>
    <w:sectPr w:rsidR="00A63ED6" w:rsidRPr="00810D0E" w:rsidSect="00336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E3756"/>
    <w:multiLevelType w:val="hybridMultilevel"/>
    <w:tmpl w:val="1FA8C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23EEA"/>
    <w:multiLevelType w:val="hybridMultilevel"/>
    <w:tmpl w:val="0102105C"/>
    <w:lvl w:ilvl="0" w:tplc="D95638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3D4AAB"/>
    <w:multiLevelType w:val="multilevel"/>
    <w:tmpl w:val="4BB0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C2362F"/>
    <w:multiLevelType w:val="hybridMultilevel"/>
    <w:tmpl w:val="CBA62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12"/>
    <w:rsid w:val="0003734D"/>
    <w:rsid w:val="000451A2"/>
    <w:rsid w:val="00047BDB"/>
    <w:rsid w:val="00053CAF"/>
    <w:rsid w:val="000677C9"/>
    <w:rsid w:val="00077982"/>
    <w:rsid w:val="000A1713"/>
    <w:rsid w:val="000B0B17"/>
    <w:rsid w:val="000B1B25"/>
    <w:rsid w:val="000B2B52"/>
    <w:rsid w:val="000B5A29"/>
    <w:rsid w:val="000E4048"/>
    <w:rsid w:val="000F6126"/>
    <w:rsid w:val="00123A72"/>
    <w:rsid w:val="00145D41"/>
    <w:rsid w:val="001465AA"/>
    <w:rsid w:val="001543EE"/>
    <w:rsid w:val="001676A9"/>
    <w:rsid w:val="001774AA"/>
    <w:rsid w:val="001C0F58"/>
    <w:rsid w:val="001C15A4"/>
    <w:rsid w:val="001C75F1"/>
    <w:rsid w:val="001F1C6F"/>
    <w:rsid w:val="00204FEF"/>
    <w:rsid w:val="00256197"/>
    <w:rsid w:val="00266413"/>
    <w:rsid w:val="002B31C2"/>
    <w:rsid w:val="002C75EA"/>
    <w:rsid w:val="00313537"/>
    <w:rsid w:val="003160FE"/>
    <w:rsid w:val="00336F50"/>
    <w:rsid w:val="003370DD"/>
    <w:rsid w:val="00350E2C"/>
    <w:rsid w:val="003601B2"/>
    <w:rsid w:val="00390744"/>
    <w:rsid w:val="003953E3"/>
    <w:rsid w:val="003A28F7"/>
    <w:rsid w:val="00403249"/>
    <w:rsid w:val="00430CEE"/>
    <w:rsid w:val="004425B3"/>
    <w:rsid w:val="004511AF"/>
    <w:rsid w:val="00461EFF"/>
    <w:rsid w:val="0048357C"/>
    <w:rsid w:val="004B15E0"/>
    <w:rsid w:val="004B33E3"/>
    <w:rsid w:val="004C3BC0"/>
    <w:rsid w:val="004C6B97"/>
    <w:rsid w:val="004C7E7A"/>
    <w:rsid w:val="0050068B"/>
    <w:rsid w:val="00513354"/>
    <w:rsid w:val="00525680"/>
    <w:rsid w:val="0053232D"/>
    <w:rsid w:val="005554EE"/>
    <w:rsid w:val="00556B9C"/>
    <w:rsid w:val="00583227"/>
    <w:rsid w:val="005A7668"/>
    <w:rsid w:val="005B1EE3"/>
    <w:rsid w:val="005D1935"/>
    <w:rsid w:val="00601D72"/>
    <w:rsid w:val="006118FA"/>
    <w:rsid w:val="00612112"/>
    <w:rsid w:val="00622668"/>
    <w:rsid w:val="00653126"/>
    <w:rsid w:val="006837BD"/>
    <w:rsid w:val="006908BF"/>
    <w:rsid w:val="006A2932"/>
    <w:rsid w:val="006A2ABA"/>
    <w:rsid w:val="006A72D1"/>
    <w:rsid w:val="006B3A9D"/>
    <w:rsid w:val="006F3D84"/>
    <w:rsid w:val="00707579"/>
    <w:rsid w:val="00721F3E"/>
    <w:rsid w:val="007255BF"/>
    <w:rsid w:val="00736502"/>
    <w:rsid w:val="0074561A"/>
    <w:rsid w:val="007773D0"/>
    <w:rsid w:val="00786863"/>
    <w:rsid w:val="007923B0"/>
    <w:rsid w:val="0079624B"/>
    <w:rsid w:val="007A3071"/>
    <w:rsid w:val="007E5C76"/>
    <w:rsid w:val="007E687D"/>
    <w:rsid w:val="00810D0E"/>
    <w:rsid w:val="00813A2F"/>
    <w:rsid w:val="00816304"/>
    <w:rsid w:val="0083752D"/>
    <w:rsid w:val="00843ABD"/>
    <w:rsid w:val="008475C6"/>
    <w:rsid w:val="00854BBB"/>
    <w:rsid w:val="008608EA"/>
    <w:rsid w:val="008B3118"/>
    <w:rsid w:val="008C7D92"/>
    <w:rsid w:val="00906DEA"/>
    <w:rsid w:val="0094166A"/>
    <w:rsid w:val="009836B8"/>
    <w:rsid w:val="00987910"/>
    <w:rsid w:val="009929F6"/>
    <w:rsid w:val="009B67F5"/>
    <w:rsid w:val="009D4A6C"/>
    <w:rsid w:val="009E7B70"/>
    <w:rsid w:val="00A0116E"/>
    <w:rsid w:val="00A25BCC"/>
    <w:rsid w:val="00A35B2B"/>
    <w:rsid w:val="00A44F47"/>
    <w:rsid w:val="00A63ED6"/>
    <w:rsid w:val="00AA193D"/>
    <w:rsid w:val="00AB0616"/>
    <w:rsid w:val="00AE07BF"/>
    <w:rsid w:val="00AE0A4B"/>
    <w:rsid w:val="00AE672D"/>
    <w:rsid w:val="00B30D08"/>
    <w:rsid w:val="00B47B6A"/>
    <w:rsid w:val="00B53AD5"/>
    <w:rsid w:val="00B93137"/>
    <w:rsid w:val="00B975BF"/>
    <w:rsid w:val="00BC6402"/>
    <w:rsid w:val="00BF57EB"/>
    <w:rsid w:val="00C156B9"/>
    <w:rsid w:val="00C20AB4"/>
    <w:rsid w:val="00C219D3"/>
    <w:rsid w:val="00C3638C"/>
    <w:rsid w:val="00C52C78"/>
    <w:rsid w:val="00C6168D"/>
    <w:rsid w:val="00C657EC"/>
    <w:rsid w:val="00C83A05"/>
    <w:rsid w:val="00C92B52"/>
    <w:rsid w:val="00CA24BE"/>
    <w:rsid w:val="00D1203F"/>
    <w:rsid w:val="00D226DE"/>
    <w:rsid w:val="00D2707D"/>
    <w:rsid w:val="00D66253"/>
    <w:rsid w:val="00D94FF1"/>
    <w:rsid w:val="00DD0EB8"/>
    <w:rsid w:val="00E0515C"/>
    <w:rsid w:val="00E35093"/>
    <w:rsid w:val="00E467EF"/>
    <w:rsid w:val="00E47C85"/>
    <w:rsid w:val="00E5202A"/>
    <w:rsid w:val="00E55F7F"/>
    <w:rsid w:val="00E578B8"/>
    <w:rsid w:val="00E62C1A"/>
    <w:rsid w:val="00E65891"/>
    <w:rsid w:val="00E67A1E"/>
    <w:rsid w:val="00E777DF"/>
    <w:rsid w:val="00ED09A5"/>
    <w:rsid w:val="00EE3AB6"/>
    <w:rsid w:val="00EF4A8C"/>
    <w:rsid w:val="00F05261"/>
    <w:rsid w:val="00F14253"/>
    <w:rsid w:val="00F3304C"/>
    <w:rsid w:val="00F40947"/>
    <w:rsid w:val="00F67C3B"/>
    <w:rsid w:val="00FB6A4D"/>
    <w:rsid w:val="00FC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B1C8"/>
  <w15:docId w15:val="{5F8612AC-82ED-4ABA-BB93-04C5E14B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ED6"/>
  </w:style>
  <w:style w:type="paragraph" w:styleId="Nadpis2">
    <w:name w:val="heading 2"/>
    <w:basedOn w:val="Normln"/>
    <w:link w:val="Nadpis2Char"/>
    <w:uiPriority w:val="9"/>
    <w:qFormat/>
    <w:rsid w:val="00E67A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rticleseparator1">
    <w:name w:val="article_separator1"/>
    <w:basedOn w:val="Standardnpsmoodstavce"/>
    <w:rsid w:val="00612112"/>
  </w:style>
  <w:style w:type="character" w:styleId="Hypertextovodkaz">
    <w:name w:val="Hyperlink"/>
    <w:basedOn w:val="Standardnpsmoodstavce"/>
    <w:uiPriority w:val="99"/>
    <w:unhideWhenUsed/>
    <w:rsid w:val="00053CA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F4094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E67A1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6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07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A2ABA"/>
    <w:pPr>
      <w:spacing w:after="0" w:line="240" w:lineRule="auto"/>
    </w:pPr>
  </w:style>
  <w:style w:type="paragraph" w:customStyle="1" w:styleId="Default">
    <w:name w:val="Default"/>
    <w:rsid w:val="00360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87910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7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77651626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5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41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43DD-8FE3-4883-AD10-1E34988B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Radana Šimčíková</cp:lastModifiedBy>
  <cp:revision>2</cp:revision>
  <dcterms:created xsi:type="dcterms:W3CDTF">2020-08-31T12:29:00Z</dcterms:created>
  <dcterms:modified xsi:type="dcterms:W3CDTF">2020-08-31T12:29:00Z</dcterms:modified>
</cp:coreProperties>
</file>